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4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2" w:name="_GoBack"/>
            <w:bookmarkEnd w:id="2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x6hl4729xze"/>
      <w:bookmarkStart w:id="4" w:name="_heading=h.oybj691vmgb9"/>
      <w:bookmarkStart w:id="5" w:name="_heading=h.x6hl4729xze"/>
      <w:bookmarkStart w:id="6" w:name="_heading=h.oybj691vmgb9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dyj0ja6sj6zy"/>
      <w:bookmarkStart w:id="8" w:name="_heading=h.1t3h5sf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24.2.7.2$Linux_X86_64 LibreOffice_project/420$Build-2</Application>
  <AppVersion>15.0000</AppVersion>
  <Pages>3</Pages>
  <Words>371</Words>
  <Characters>2126</Characters>
  <CharactersWithSpaces>298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7T14:50:25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